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pPr w:leftFromText="141" w:rightFromText="141" w:vertAnchor="text" w:horzAnchor="margin" w:tblpXSpec="center" w:tblpY="-1071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6"/>
        <w:gridCol w:w="813"/>
        <w:gridCol w:w="1084"/>
        <w:gridCol w:w="1135"/>
        <w:gridCol w:w="1602"/>
        <w:gridCol w:w="1646"/>
        <w:gridCol w:w="1499"/>
      </w:tblGrid>
      <w:tr w:rsidR="00A12FCB" w:rsidRPr="00A12FCB" w14:paraId="5BCCC294" w14:textId="77777777" w:rsidTr="0090784A">
        <w:trPr>
          <w:trHeight w:val="330"/>
        </w:trPr>
        <w:tc>
          <w:tcPr>
            <w:tcW w:w="104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5878A2E" w14:textId="76CBBC62" w:rsidR="00D36D1C" w:rsidRPr="00A12FCB" w:rsidRDefault="00A12FCB" w:rsidP="00D36D1C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</w:rPr>
              <w:t xml:space="preserve">TYT </w:t>
            </w:r>
            <w:r w:rsidR="00D36D1C">
              <w:rPr>
                <w:rFonts w:asciiTheme="minorHAnsi" w:eastAsiaTheme="minorHAnsi" w:hAnsiTheme="minorHAnsi" w:cstheme="minorBidi"/>
                <w:b/>
                <w:bCs/>
              </w:rPr>
              <w:t>TARİH KONULARI</w:t>
            </w:r>
          </w:p>
        </w:tc>
      </w:tr>
      <w:tr w:rsidR="00A12FCB" w:rsidRPr="00A12FCB" w14:paraId="13DB335D" w14:textId="77777777" w:rsidTr="004A13B9">
        <w:trPr>
          <w:cantSplit/>
          <w:trHeight w:val="764"/>
        </w:trPr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86A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7A68051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</w:rPr>
              <w:t>KONULAR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540" w14:textId="298F7C15" w:rsidR="00A12FCB" w:rsidRPr="00A12FCB" w:rsidRDefault="00A12FCB" w:rsidP="00FF7997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16"/>
                <w:szCs w:val="16"/>
              </w:rPr>
              <w:t>Sınavda çıkan soru sayısı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937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 Konuyu öğrendi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8F7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Kaynak Soru S.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483B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Kaynak Soru S.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EABB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Kaynak Soru S.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8E5F9" w14:textId="77777777" w:rsidR="00A12FCB" w:rsidRPr="00A12FCB" w:rsidRDefault="00A12FCB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12F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Kaynak Soru S.</w:t>
            </w:r>
          </w:p>
        </w:tc>
      </w:tr>
      <w:tr w:rsidR="00A12FCB" w:rsidRPr="00A12FCB" w14:paraId="265226BE" w14:textId="77777777" w:rsidTr="004A13B9">
        <w:trPr>
          <w:trHeight w:val="235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E2936" w14:textId="4B046F70" w:rsidR="00A12FCB" w:rsidRPr="00A12FCB" w:rsidRDefault="00D36D1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Tarih ve Zam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FD2" w14:textId="751011DB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680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41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D3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06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AF69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4D0B1244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5097C" w14:textId="75E5FCF5" w:rsidR="00A12FCB" w:rsidRPr="00A12FCB" w:rsidRDefault="00D36D1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İlk ve Orta Çağlarda Türk Dünya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84F" w14:textId="4450D471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58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A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2F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2C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D9DC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531DFCE0" w14:textId="77777777" w:rsidTr="004A13B9">
        <w:trPr>
          <w:trHeight w:val="317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8AA46" w14:textId="2B7B2C02" w:rsidR="00A12FCB" w:rsidRPr="00A12FCB" w:rsidRDefault="00D36D1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İslam Medeniyetinin Doğuşu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4A9" w14:textId="246F1FAC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14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953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A0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7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F76D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19F59064" w14:textId="77777777" w:rsidTr="004A13B9">
        <w:trPr>
          <w:trHeight w:val="265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B0C32" w14:textId="617EDB11" w:rsidR="00A12FCB" w:rsidRPr="00A12FCB" w:rsidRDefault="00D36D1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İlk Türk İslam Devletler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671" w14:textId="5C9CB925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7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C074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2E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4B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707D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6673B202" w14:textId="77777777" w:rsidTr="004A13B9">
        <w:trPr>
          <w:trHeight w:val="268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0FD67" w14:textId="089D9E64" w:rsidR="00A12FCB" w:rsidRPr="00A12FCB" w:rsidRDefault="00D36D1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Beylikten Devlete Osmanl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7A6" w14:textId="63E36854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F4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3E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FD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5D9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C4944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17C4CA84" w14:textId="77777777" w:rsidTr="004A13B9">
        <w:trPr>
          <w:trHeight w:val="273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80DDAD" w14:textId="1BE44D76" w:rsidR="00A12FCB" w:rsidRPr="00A12FCB" w:rsidRDefault="00FF7997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Dünya Gücü Osmanl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5B8" w14:textId="30AA2011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EA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9C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F8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942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548C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527A8BDF" w14:textId="77777777" w:rsidTr="004A13B9">
        <w:trPr>
          <w:trHeight w:val="382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D87B" w14:textId="3976EDC2" w:rsidR="00A12FCB" w:rsidRPr="00A12FCB" w:rsidRDefault="00FF7997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Değişim Çağında Avrupa ve Osmanl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F2A" w14:textId="5AF3B32B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17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17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104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5E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BCDF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0776FA80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DAEE" w14:textId="3B9193BA" w:rsidR="00A12FCB" w:rsidRPr="00A12FCB" w:rsidRDefault="00FF7997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Uluslararası İlişkilerde Denge </w:t>
            </w:r>
            <w:r w:rsidR="003A33CA"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Stratejisi (</w:t>
            </w: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774-1914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C09" w14:textId="5BE015C0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B5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D4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75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D1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757F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7BAC9095" w14:textId="77777777" w:rsidTr="004A13B9">
        <w:trPr>
          <w:trHeight w:val="382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AA75" w14:textId="360FB012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XX. Yy. Başlarında Osmanlı Devlet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FEA" w14:textId="4F6AA672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62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59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5D4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A8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B3F6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4496FD61" w14:textId="77777777" w:rsidTr="004A13B9">
        <w:trPr>
          <w:trHeight w:val="199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A47C" w14:textId="26E924A7" w:rsidR="00A12FCB" w:rsidRPr="00A12FCB" w:rsidRDefault="003A33CA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Millî</w:t>
            </w:r>
            <w:r w:rsidR="004F7D3C"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Mücade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25E" w14:textId="692D3A66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844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38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AA08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0E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BE7C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A12FCB" w:rsidRPr="00A12FCB" w14:paraId="217BCA92" w14:textId="77777777" w:rsidTr="004A13B9">
        <w:trPr>
          <w:trHeight w:val="203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4E66" w14:textId="6D9C71E1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4F7D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Atatürkçülük ve Türk İnkılab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88EE" w14:textId="072642FC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DF4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E2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F55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DD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DD25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4A13B9" w:rsidRPr="00A12FCB" w14:paraId="07D8333D" w14:textId="77777777" w:rsidTr="004A13B9">
        <w:trPr>
          <w:trHeight w:val="207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51710E4" w14:textId="565AB737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T</w:t>
            </w:r>
            <w:r w:rsidR="00207E45">
              <w:rPr>
                <w:rFonts w:asciiTheme="minorHAnsi" w:eastAsiaTheme="minorHAnsi" w:hAnsiTheme="minorHAnsi" w:cstheme="minorBidi"/>
                <w:b/>
                <w:bCs/>
              </w:rPr>
              <w:t>oplam Soru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FCA1B" w14:textId="65639CCA" w:rsidR="00A12FCB" w:rsidRPr="00A12FCB" w:rsidRDefault="004F7D3C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92808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1738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AD9D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4587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B27FA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4F7D3C" w:rsidRPr="00A12FCB" w14:paraId="35347666" w14:textId="77777777" w:rsidTr="0090784A">
        <w:trPr>
          <w:trHeight w:val="332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0BEDD17" w14:textId="503B66CB" w:rsidR="004F7D3C" w:rsidRPr="00A12FCB" w:rsidRDefault="004F7D3C" w:rsidP="004F7D3C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TYT COĞRAFYA KONULARI</w:t>
            </w:r>
          </w:p>
        </w:tc>
      </w:tr>
      <w:tr w:rsidR="00A12FCB" w:rsidRPr="00A12FCB" w14:paraId="3D46406C" w14:textId="77777777" w:rsidTr="004A13B9">
        <w:trPr>
          <w:trHeight w:val="253"/>
        </w:trPr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05FE" w14:textId="4C7603B2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Doğa ve İnsan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592" w14:textId="74CDB550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AE5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40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58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557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221F3406" w14:textId="77777777" w:rsidTr="004A13B9">
        <w:trPr>
          <w:trHeight w:val="262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DAF" w14:textId="57A739C3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Dünyanın Şekli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33A" w14:textId="12B1ABC3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46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23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BF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FB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4D3D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6E6BD745" w14:textId="77777777" w:rsidTr="004A13B9">
        <w:trPr>
          <w:trHeight w:val="295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B9303" w14:textId="2C67DC1D" w:rsidR="00A12FCB" w:rsidRPr="00A12FCB" w:rsidRDefault="004F7D3C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Coğrafi Konu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2D9" w14:textId="0A3AEC27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09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9A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10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25D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CB9A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0C244C5F" w14:textId="77777777" w:rsidTr="004A13B9">
        <w:trPr>
          <w:trHeight w:val="277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5F76" w14:textId="5E146B10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Harita Bilgi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334" w14:textId="73713A2D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37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C0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26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15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4DA3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10C0955D" w14:textId="77777777" w:rsidTr="004A13B9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28A90" w14:textId="636C86F9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Atmosfer ve Sıcaklı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D09" w14:textId="59D1D232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39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BD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6F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6C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FA16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3BE13D22" w14:textId="77777777" w:rsidTr="004A13B9">
        <w:trPr>
          <w:trHeight w:val="303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EBE31" w14:textId="038D57BC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İklim Bilgi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A7C" w14:textId="6179C01F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B5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87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598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AF9D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8D648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056FB6F7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6E72" w14:textId="19922AAF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İç ve Dış Kuvvetl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301" w14:textId="16CC5E0D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42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13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7C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2B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516F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0C4C5B4A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C70C" w14:textId="6A8990FD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Nüfus ve Yerleşm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C5E" w14:textId="3940C4B5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728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74F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13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DC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40D3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078722E3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EAF7" w14:textId="397E4C5C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Türkiye’nin Yer Şekiller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1B3" w14:textId="68364967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566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A0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A8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A3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1668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2E08648F" w14:textId="77777777" w:rsidTr="004A13B9">
        <w:trPr>
          <w:trHeight w:val="354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209C5" w14:textId="63CEF45D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Ekonomik </w:t>
            </w:r>
            <w:r w:rsidR="003A33CA"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Faaliyetl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A51" w14:textId="66022AD9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A0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73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83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05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9C7F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72CA8953" w14:textId="77777777" w:rsidTr="004A13B9">
        <w:trPr>
          <w:trHeight w:val="361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8D08" w14:textId="3C28B1CB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Bölgel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F87" w14:textId="7C32BC51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403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E9A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90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A5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CEA70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15980CDF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2FA9" w14:textId="4B201EA6" w:rsidR="0018384E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Uluslararası Ulaşım Hatlar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FA3" w14:textId="6BEB882B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08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8D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2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8B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1654E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12FCB" w:rsidRPr="00A12FCB" w14:paraId="3759E368" w14:textId="77777777" w:rsidTr="004A13B9">
        <w:trPr>
          <w:trHeight w:val="387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EF2" w14:textId="62A87CEF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Doğal Afetl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BC6" w14:textId="6A0651A6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EE2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F8C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53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53F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11907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4A13B9" w:rsidRPr="00A12FCB" w14:paraId="78B22D9F" w14:textId="77777777" w:rsidTr="004A13B9">
        <w:trPr>
          <w:trHeight w:val="250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E75D9A9" w14:textId="53E4F723" w:rsidR="00A12FCB" w:rsidRPr="00A12FCB" w:rsidRDefault="0018384E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Toplam Soru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BE9CE" w14:textId="11E9EB02" w:rsidR="00A12FCB" w:rsidRPr="00A12FCB" w:rsidRDefault="0018384E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573A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1C1A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E04AB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60365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84CE32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E07BF" w:rsidRPr="00A12FCB" w14:paraId="32A0631F" w14:textId="77777777" w:rsidTr="0090784A">
        <w:trPr>
          <w:trHeight w:val="271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412E76" w14:textId="15C38DCB" w:rsidR="00BE07BF" w:rsidRPr="00A12FCB" w:rsidRDefault="00BE07BF" w:rsidP="00BE07BF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TYT FELSEFE KONULARI</w:t>
            </w:r>
          </w:p>
        </w:tc>
      </w:tr>
      <w:tr w:rsidR="00A12FCB" w:rsidRPr="00A12FCB" w14:paraId="3D13DAED" w14:textId="77777777" w:rsidTr="004A13B9">
        <w:trPr>
          <w:trHeight w:val="406"/>
        </w:trPr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778A6" w14:textId="4DAD525C" w:rsidR="00A12FCB" w:rsidRPr="00A12FCB" w:rsidRDefault="00BE07BF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BE07B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Felsefenin Alanı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0B9" w14:textId="650069C7" w:rsidR="00A12FCB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992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101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A78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5E6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63609" w14:textId="77777777" w:rsidR="00A12FCB" w:rsidRPr="00A12FCB" w:rsidRDefault="00A12FCB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7FA84E88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AD36" w14:textId="11181AA6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Bilgi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31D" w14:textId="5BE6DACC" w:rsidR="00BE07BF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8DA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5A7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0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90F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CB27E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5787E39C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6DA6" w14:textId="0BAC43C7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Bilim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1E8" w14:textId="4264A657" w:rsidR="00BE07BF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1DB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2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4C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3E7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A67AA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2814D462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4197" w14:textId="35A5B2B3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Varlık Felsef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63D" w14:textId="2A4E3677" w:rsidR="00BE07BF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777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11B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C2D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00B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BB7BE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0E395D20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CCD3" w14:textId="673E40FA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hlak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EF2" w14:textId="158C4B6D" w:rsidR="00BE07BF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105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DE5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630F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A43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D9E9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6EABC255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6AF9" w14:textId="6885FA23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Siyaset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D1F" w14:textId="4236400E" w:rsidR="00BE07BF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716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F51B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CE7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0507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CD8F4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BE07BF" w:rsidRPr="00A12FCB" w14:paraId="2682A723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A4AA" w14:textId="5D12F9E3" w:rsidR="00BE07BF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Din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7B4" w14:textId="502B7B56" w:rsidR="00BE07BF" w:rsidRPr="00A12FCB" w:rsidRDefault="004A13B9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E73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4793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850E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BD5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E51BD" w14:textId="77777777" w:rsidR="00BE07BF" w:rsidRPr="00A12FCB" w:rsidRDefault="00BE07BF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207E45" w:rsidRPr="00A12FCB" w14:paraId="3D548A8F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ED8E" w14:textId="3D1B6C8C" w:rsidR="00207E45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Sanat Felsefes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170" w14:textId="2F27674A" w:rsidR="00207E45" w:rsidRPr="00A12FCB" w:rsidRDefault="004A13B9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8C9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294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F78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848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72508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207E45" w:rsidRPr="00A12FCB" w14:paraId="581F1CE6" w14:textId="77777777" w:rsidTr="004A13B9">
        <w:trPr>
          <w:trHeight w:val="406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91150AA" w14:textId="3D32F88D" w:rsidR="00207E45" w:rsidRDefault="00207E45" w:rsidP="00A12FCB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Toplam Soru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049BF" w14:textId="15B23B95" w:rsidR="00207E45" w:rsidRPr="00A12FCB" w:rsidRDefault="004A13B9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2A02DF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D00BA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D19FA2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E5EF4E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21A5AED" w14:textId="77777777" w:rsidR="00207E45" w:rsidRPr="00A12FCB" w:rsidRDefault="00207E45" w:rsidP="00A12FC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14:paraId="3E96A55F" w14:textId="2195B7BF" w:rsidR="00A04D78" w:rsidRDefault="00A04D78"/>
    <w:sectPr w:rsidR="00A04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49"/>
    <w:rsid w:val="0018384E"/>
    <w:rsid w:val="00207E45"/>
    <w:rsid w:val="003A33CA"/>
    <w:rsid w:val="004A13B9"/>
    <w:rsid w:val="004F7D3C"/>
    <w:rsid w:val="00527149"/>
    <w:rsid w:val="0057563A"/>
    <w:rsid w:val="006A7271"/>
    <w:rsid w:val="00840B09"/>
    <w:rsid w:val="008E4FDB"/>
    <w:rsid w:val="0090784A"/>
    <w:rsid w:val="00A04D78"/>
    <w:rsid w:val="00A12FCB"/>
    <w:rsid w:val="00B1260F"/>
    <w:rsid w:val="00BE07BF"/>
    <w:rsid w:val="00D36D1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557F"/>
  <w15:chartTrackingRefBased/>
  <w15:docId w15:val="{4CFAE051-296E-4B7D-A536-14CB9927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09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0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12F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665B-05A0-4D74-BEA3-8F74FA0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ĞLIK MESLEK</dc:creator>
  <cp:keywords/>
  <dc:description/>
  <cp:lastModifiedBy>Ahmet Kaya</cp:lastModifiedBy>
  <cp:revision>31</cp:revision>
  <dcterms:created xsi:type="dcterms:W3CDTF">2023-12-28T08:22:00Z</dcterms:created>
  <dcterms:modified xsi:type="dcterms:W3CDTF">2023-12-28T18:36:00Z</dcterms:modified>
</cp:coreProperties>
</file>